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E6375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3671E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6 maja</w:t>
      </w:r>
      <w:r w:rsidR="007234B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:rsidR="00356E09" w:rsidRPr="00882FC0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>SPRAWOZDANIE</w:t>
      </w:r>
    </w:p>
    <w:p w:rsidR="00E76552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 DZIAŁALNOŚCI WÓJTA GMINY </w:t>
      </w:r>
    </w:p>
    <w:p w:rsidR="00E76552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E76552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:rsidR="00356E09" w:rsidRPr="00882FC0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882FC0">
        <w:rPr>
          <w:rFonts w:ascii="Calibri" w:eastAsia="Andale Sans UI" w:hAnsi="Calibri" w:cs="Calibri"/>
          <w:b/>
          <w:bCs/>
        </w:rPr>
        <w:t>GMINY DĘBNICA KASZUBSKA</w:t>
      </w:r>
    </w:p>
    <w:p w:rsidR="0086147D" w:rsidRPr="00882FC0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a okres od </w:t>
      </w:r>
      <w:r w:rsidR="00AD5F4E">
        <w:rPr>
          <w:rFonts w:ascii="Calibri" w:eastAsia="Andale Sans UI" w:hAnsi="Calibri" w:cs="Calibri"/>
          <w:b/>
          <w:bCs/>
        </w:rPr>
        <w:t xml:space="preserve">27 marca </w:t>
      </w:r>
      <w:r w:rsidR="003671E2">
        <w:rPr>
          <w:rFonts w:ascii="Calibri" w:eastAsia="Andale Sans UI" w:hAnsi="Calibri" w:cs="Calibri"/>
          <w:b/>
          <w:bCs/>
        </w:rPr>
        <w:t>2025 r</w:t>
      </w:r>
      <w:r w:rsidRPr="00882FC0">
        <w:rPr>
          <w:rFonts w:ascii="Calibri" w:eastAsia="Andale Sans UI" w:hAnsi="Calibri" w:cs="Calibri"/>
          <w:b/>
          <w:bCs/>
        </w:rPr>
        <w:t xml:space="preserve">. do </w:t>
      </w:r>
      <w:r w:rsidR="00AD5F4E">
        <w:rPr>
          <w:rFonts w:ascii="Calibri" w:eastAsia="Andale Sans UI" w:hAnsi="Calibri" w:cs="Calibri"/>
          <w:b/>
          <w:bCs/>
        </w:rPr>
        <w:t>21 maja</w:t>
      </w:r>
      <w:r w:rsidR="007234B9" w:rsidRPr="00882FC0">
        <w:rPr>
          <w:rFonts w:ascii="Calibri" w:eastAsia="Andale Sans UI" w:hAnsi="Calibri" w:cs="Calibri"/>
          <w:b/>
          <w:bCs/>
        </w:rPr>
        <w:t xml:space="preserve"> 2025</w:t>
      </w:r>
      <w:r w:rsidRPr="00882FC0">
        <w:rPr>
          <w:rFonts w:ascii="Calibri" w:eastAsia="Andale Sans UI" w:hAnsi="Calibri" w:cs="Calibri"/>
          <w:b/>
          <w:bCs/>
        </w:rPr>
        <w:t xml:space="preserve"> r. </w:t>
      </w:r>
    </w:p>
    <w:p w:rsidR="006616CD" w:rsidRDefault="0033093B" w:rsidP="00094DBA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alizacja inwestycji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W ramach realizacji projektu pn.: Wiedza kluczem do przyszłości – wsparcie dla szkół w Gminie Dębnica Kaszubska odbywały się dodatkowe zajęcia dla dzieci takiej jak:</w:t>
      </w:r>
    </w:p>
    <w:p w:rsidR="0033093B" w:rsidRDefault="0033093B" w:rsidP="00330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w Zespole Szkolno-Przedszkolny w Dębnicy Kaszubskiej – laboratorium przyrodnicze, zajęcia socjoterapeutyczne, zajęcia wyrównawcze z języka angielskiego, zajęcia wyrównawcze z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przedmiotów humanistycznych, zajęcia wyrównawcze z przedmiotów ścisłych, zajęcia z języka angielskiego,</w:t>
      </w:r>
    </w:p>
    <w:p w:rsidR="0033093B" w:rsidRDefault="0033093B" w:rsidP="00330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w Zespole Szkół w Motarzynie – doradztwo zawodowe, laboratorium kodowania, zajęcia wyrównawcze z matematyki, zajęcia wyrównawcze z języka angielskiego,</w:t>
      </w:r>
    </w:p>
    <w:p w:rsidR="0033093B" w:rsidRPr="0033093B" w:rsidRDefault="0033093B" w:rsidP="0033093B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w Zespole Szkół w Gogolewie – zajęcia - projekt edukacyjny, zajęcia sportowe -Zagrajmy!</w:t>
      </w:r>
    </w:p>
    <w:p w:rsidR="0033093B" w:rsidRPr="0033093B" w:rsidRDefault="0033093B" w:rsidP="0033093B">
      <w:p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 xml:space="preserve">Trwał nadzór nad realizacją ww. zajęć i rozliczanie finansowe i monitorowanie stanu realizacji projektu. </w:t>
      </w:r>
    </w:p>
    <w:p w:rsidR="0033093B" w:rsidRPr="0033093B" w:rsidRDefault="0033093B" w:rsidP="0033093B">
      <w:p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W maju br. wpłynęła II transza zaliczki na rzecz realizacji projektu. Rozpoczęły się szkolenia nauczycieli. W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marcu i kwietniu br. obyły się szkolenia pn.: „Wsparcie uczenia z doświadczeniem migracji” i pn.: „Edukacja matematyczna w metodzie Montessori”</w:t>
      </w:r>
      <w:r>
        <w:rPr>
          <w:rFonts w:ascii="Calibri" w:hAnsi="Calibri" w:cs="Calibri"/>
        </w:rPr>
        <w:t xml:space="preserve">. </w:t>
      </w:r>
      <w:r w:rsidRPr="0033093B">
        <w:rPr>
          <w:rFonts w:ascii="Calibri" w:hAnsi="Calibri" w:cs="Calibri"/>
        </w:rPr>
        <w:t xml:space="preserve">W ramach projektu ogłoszono II postępowanie na dostawę sprzętu elektronicznego i wyposażenie pracowni szkolnych. Trwa badanie i ocena ofert. </w:t>
      </w:r>
    </w:p>
    <w:p w:rsidR="0033093B" w:rsidRPr="0033093B" w:rsidRDefault="0033093B" w:rsidP="0033093B">
      <w:p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 xml:space="preserve">Projekt jest współfinansowany ze środków Europejskiego Funduszu Społecznego Plus (EFS+), w ramach programu Fundusze Europejskie dla Pomorza 2021-2027 (FEP 2021-2027).  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Gmina Dębnica Kaszubska otrzymała decyzję o dofinansowaniu wniosku w ramach Programu Pomorskie Rady Seniorów 2025. Projekt ma na celu aktywizację starszych mieszkańców regionu, promowanie zdrowego stylu życia oraz wspieranie integracji społecznej wśród seniorów. Wartość projektu: 18 000,00 zł. Wnioskowane dofinansowanie: 9 000,00 zł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y okres realizacji: lipiec - listopad 2025 r.</w:t>
      </w:r>
    </w:p>
    <w:p w:rsidR="0033093B" w:rsidRDefault="0033093B" w:rsidP="001C32E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Centrum Opiekuńczo – Mieszkalnego w Gminie Dębnica Kaszubska. W dniu 16.04.2025 r. dokonano odbioru końcowego. W dniu 30.04.2025 r. złożono sprawozdanie końcowe. Gmina Dębnica Kaszubska zrealizowała zadanie w ramach Programu „Centra opiekuńczo-mieszkalne” dofinansowane z Funduszu Solidarnościowego w ramach resortowego Programu Ministra Rodziny i Polityki Społecznej. Przedmiotem zadania była budowa wraz z wyposażeniem centrum opiekuńczo-mieszkalnego w Dębnicy Kaszubskiej. Centrum przeznaczone jest dla 20 dorosłych osób – całodobowe wsparcie dla 5 osób oraz dla 15 osób w ramach pobytu dziennego. Jednym z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 xml:space="preserve">założeń jest wsparcie rodzin osób niepełnosprawnych, aby opiekunowie mogli kontynuować pracę zawodową lub realizować inne codzienne aktywności. Całkowita wartość zadania: 5 242 833,08 zł. Wartość dofinansowania: 3 234 967,23 zł. </w:t>
      </w:r>
    </w:p>
    <w:p w:rsidR="0033093B" w:rsidRPr="0033093B" w:rsidRDefault="0033093B" w:rsidP="001C32E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lastRenderedPageBreak/>
        <w:t>W kwietniu złożono wniosek na funkcjonowanie Centrum opiekuńczo-mieszkalnego – Moduł II dofinansowanego z Funduszu Solidarnościowego w ramach resortowego Programu „Centra opiekuńczo-mieszkalne” Ministra Rodziny i Polityki Społecznej. Wniosek obejmuje Funkcjonowanie Centrum Opiekuńczo – Mieszkalnego w Dębnicy Kaszubskiej w okresie od 08.05.2025 r. do 31.12.2025 r. Przedmiotem wniosku jest zapewnienie finansowego funkcjonowania Centrum opiekuńczo – mieszkalnego w 2025 r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Wartość zadania: 986 236,00 zł w tym dofinansowanie ze środków programu 590 894,62 zł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Cyberbezpieczna Gmina Dębnica Kaszubska. Zakup infrastruktury ICT w ramach projektu pn.: „Cyberbezpieczna Gmina Dębnica Kaszubska”. W dniu 22.04.2025 r. podpisana została umowa na dostawę infrastruktury w ramach projektu pn. Cyberbezpieczna Gmina Dębnica Kaszubska. Ostateczny termin realizacji umowy upływa 30.05.2025 r. Przedmiot umowy obejmuje dostawę sprzętu informatycznego dla Urzędu Gminy, dostawę sprzętu informatycznego dla Ośrodka Pomocy Społecznej w Dębnicy Kaszubskiej, dostawę sprzętu informatycznego dla Zespołu Szkolno-Przedszkolnego w Dębnicy Kaszubskiej, Zespołu Szkół w Gogolewie i Zespołu Szkół w Motarzynie, dostawę serwera na potrzeby redundancji danych szkół w lokalizacji UG oraz wdrożenie systemów IT w ramach usług wspomagających realizację projektu - usługa kompleksowa. Wykonawca: Mainsoft Sp. z o.o., Stare Miasto 27/6, 82-200 Malbork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Wartość umowy wraz z aneksem - 625 542,69 zł brutto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zebudowa drogi w m. Skarszów Górny wraz z siecią kanalizacji sanitarnej, wodociągowej i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deszczowej. Trwają roboty budowlane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: 31.07.2025 r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żłobka w Dębnicy Kaszubskiej. Trwają roboty budowlane i rozliczenie finansowe i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sprawozdawczość związana z dotacją z w 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 Podpisano aneks nr 4 do umowy o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 xml:space="preserve">dofinansowanie. Planowane zakończenie maj 2026 r. 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, przebudowa i modernizacja infrastruktury edukacyjnej na terenie Gminy Dębnica Kaszubska – Zadanie 1 - Budowa przedszkola w miejscowości Budowo. Trwają roboty budowlane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 xml:space="preserve">Planowane zakończenie grudzień 2025 r. 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, przebudowa i modernizacja infrastruktury edukacyjnej na terenie Gminy Dębnica Kaszubska - Zadanie 2 - Przebudowa i modernizacja infrastruktury edukacyjnej w miejscowościach Dębnica Kaszubska, Motarzyno, Borzęcino i Gogolewo w systemie zaprojektuj i wybuduj. Trwa opracowanie dokumentacji projektowej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grudzień 2025</w:t>
      </w:r>
      <w:r>
        <w:rPr>
          <w:rFonts w:ascii="Calibri" w:hAnsi="Calibri" w:cs="Calibri"/>
        </w:rPr>
        <w:t>.</w:t>
      </w:r>
    </w:p>
    <w:p w:rsidR="0033093B" w:rsidRDefault="0033093B" w:rsidP="0041540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zebudowa infrastruktury wodociągowej i drogowej na terenie Gminy Dębnica Kaszubskiej – Zadanie 1 – Budowa studni ujęcia wody dla stacji wodociągowej w Dębnicy Kaszubskiej z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niezbędną infrastrukturą przyłączeniową. Trwają roboty budowlane. Planowane zakończenie listopad 2025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zebudowa infrastruktury wodociągowej i drogowej na terenie Gminy Dębnica Kaszubska – Zadanie 2 - Przebudowa odcinka drogi gminnej w miejscowości Starnice. Trwa opracowanie dokumentacji projektowej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listopad 2025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i przebudowa infrastruktury wodno-kanalizacyjnej na terenie Gminy Dębnica Kaszubska – m. Motarzyno i Krzywań - Zadanie 1 - Przebudowa odcinka sieci kanalizacji tłocznej i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 xml:space="preserve">przepompowni w Motarzynie wraz z zastosowaniem systemu antyodorowego i agregatów </w:t>
      </w:r>
      <w:r w:rsidRPr="0033093B">
        <w:rPr>
          <w:rFonts w:ascii="Calibri" w:hAnsi="Calibri" w:cs="Calibri"/>
        </w:rPr>
        <w:lastRenderedPageBreak/>
        <w:t>prądotwórczych na kanalizacji Budowo-Niepoględzie-Motarzyno-Niemczewo. Trwają roboty budowlane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październik 2025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i przebudowa infrastruktury wodno-kanalizacyjnej na terenie Gminy Dębnica Kaszubska – m. Motarzyno i Krzywań – Zadanie 2 - Budowa nowej studni głębinowej S3 wraz z agregatem prądotwórczym oraz likwidacja istniejącego otworu eksploatacyjnego S1 na terenie ujęcia i stacji wodociągowej w miejscowości Krzywań oraz budowa wodociągu przesyłowego Krzywań – Leśna Polana. Trwa opracowanie dokumentacji projektowej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październik 2025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lub modernizacja infrastruktury wodno-kanalizacyjnej członków Słupskiego Związku Powiatowo-Gminnego” – zadanie 6: Budowa kanalizacji tłocznej z Leśnej Polany do Dębnicy Kaszubskiej wraz z wymianą sieci wodociągowej przesyłowej z m. Grabin do m. Dębnica Kaszubska z przyłączami w miejscowości Grabin i budowa stacji podnoszenia ciśnienia. Trwa opracowanie dokumentacji projektowej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październik 2026</w:t>
      </w:r>
      <w:r>
        <w:rPr>
          <w:rFonts w:ascii="Calibri" w:hAnsi="Calibri" w:cs="Calibri"/>
        </w:rPr>
        <w:t>.</w:t>
      </w:r>
    </w:p>
    <w:p w:rsidR="0033093B" w:rsidRDefault="0033093B" w:rsidP="00A245F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ace remontowe i konserwatorskie zabytkowego kościoła w Budowie Gmina Dębnica Kaszubska. Trwa opracowanie dokumentacji projektowej. Planowane zakończenie grudzień 2025.</w:t>
      </w:r>
    </w:p>
    <w:p w:rsidR="0033093B" w:rsidRDefault="0033093B" w:rsidP="00A33389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ace remontowe i konserwatorskie zabytkowego kościoła w Dobieszewie Gmina Dębnica Kaszubska – etap I. Trwa opracowanie dokumentacji projektowej. Planowane zakończenie grudzień 2025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ace remontowe Pałacu w Borzęcinie Gmina Dębnica Kaszubska. Trwają roboty budowlane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lipiec 2025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ul. Nad Skotawą w Dębnicy Kaszubskiej – opracowanie Programu funkcjonalno-użytkowego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Planowane zakończenie czerwiec 2025</w:t>
      </w:r>
      <w:r>
        <w:rPr>
          <w:rFonts w:ascii="Calibri" w:hAnsi="Calibri" w:cs="Calibri"/>
        </w:rPr>
        <w:t>.</w:t>
      </w:r>
    </w:p>
    <w:p w:rsidR="0033093B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Budowa świetlicy w m. Dobieszewo – zmiana dokumentacji projektowej.</w:t>
      </w:r>
      <w:r>
        <w:rPr>
          <w:rFonts w:ascii="Calibri" w:hAnsi="Calibri" w:cs="Calibri"/>
        </w:rPr>
        <w:t xml:space="preserve"> </w:t>
      </w:r>
      <w:r w:rsidRPr="0033093B">
        <w:rPr>
          <w:rFonts w:ascii="Calibri" w:hAnsi="Calibri" w:cs="Calibri"/>
        </w:rPr>
        <w:t>Opracowanie dokumentacji opóźnione. Od dnia 18.03.2025 r. do dnia wykonania umowy zostaną naliczone kary umowne. Wykonawca deklaruje zrealizować umowę do końca maja 2025 r.</w:t>
      </w:r>
    </w:p>
    <w:p w:rsidR="0033093B" w:rsidRDefault="0033093B" w:rsidP="00903FA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Opracowanie dokumentacji projektowej termomodernizacji obiektów użyteczności publicznej oraz wymiany źródeł ciepła na OZE na terenie Gminy Dębnica Kaszubska.</w:t>
      </w:r>
      <w:r>
        <w:rPr>
          <w:rFonts w:ascii="Calibri" w:hAnsi="Calibri" w:cs="Calibri"/>
        </w:rPr>
        <w:t xml:space="preserve"> </w:t>
      </w:r>
    </w:p>
    <w:p w:rsidR="00D327EE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Opracowanie dokumentacji projektowej dla zamierzenia inwestycyjnego polegającego na przebudowie i modernizacji obiektów podstawowej opieki zdrowotnej (POZ) w Gminie Dębnica Kaszubska</w:t>
      </w:r>
      <w:r w:rsidR="00D327EE">
        <w:rPr>
          <w:rFonts w:ascii="Calibri" w:hAnsi="Calibri" w:cs="Calibri"/>
        </w:rPr>
        <w:t>.</w:t>
      </w:r>
    </w:p>
    <w:p w:rsidR="00D327EE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Dzienny Dom Seniora w Dębnicy Kaszubskiej - opracowanie dokumentacji projektowej</w:t>
      </w:r>
      <w:r w:rsidR="00D327EE">
        <w:rPr>
          <w:rFonts w:ascii="Calibri" w:hAnsi="Calibri" w:cs="Calibri"/>
        </w:rPr>
        <w:t>.</w:t>
      </w:r>
    </w:p>
    <w:p w:rsidR="00D327EE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Przebudowa ulicy Polnej wraz z przebudową mostu w miejscowości Dębnica Kaszubska – opracowanie dokumentacji projektowej</w:t>
      </w:r>
      <w:r w:rsidR="00D327EE" w:rsidRPr="00D327EE">
        <w:rPr>
          <w:rFonts w:ascii="Calibri" w:hAnsi="Calibri" w:cs="Calibri"/>
        </w:rPr>
        <w:t>.</w:t>
      </w:r>
      <w:r w:rsidR="00D327EE">
        <w:rPr>
          <w:rFonts w:ascii="Calibri" w:hAnsi="Calibri" w:cs="Calibri"/>
        </w:rPr>
        <w:t xml:space="preserve"> </w:t>
      </w:r>
      <w:r w:rsidRPr="00D327EE">
        <w:rPr>
          <w:rFonts w:ascii="Calibri" w:hAnsi="Calibri" w:cs="Calibri"/>
        </w:rPr>
        <w:t>Planowane zakończenie lipiec 2026</w:t>
      </w:r>
      <w:r w:rsidR="00D327EE">
        <w:rPr>
          <w:rFonts w:ascii="Calibri" w:hAnsi="Calibri" w:cs="Calibri"/>
        </w:rPr>
        <w:t>.</w:t>
      </w:r>
    </w:p>
    <w:p w:rsidR="00D327EE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Budowa otwartego zbiornika wodnego w miejscowości Gogolewo w Gminie Dębnica Kaszubska</w:t>
      </w:r>
      <w:r w:rsidR="00D327EE">
        <w:rPr>
          <w:rFonts w:ascii="Calibri" w:hAnsi="Calibri" w:cs="Calibri"/>
        </w:rPr>
        <w:t xml:space="preserve"> </w:t>
      </w:r>
      <w:r w:rsidRPr="00D327EE">
        <w:rPr>
          <w:rFonts w:ascii="Calibri" w:hAnsi="Calibri" w:cs="Calibri"/>
        </w:rPr>
        <w:t>Planowane zakończenie lipiec 2025</w:t>
      </w:r>
      <w:r w:rsidR="00D327EE">
        <w:rPr>
          <w:rFonts w:ascii="Calibri" w:hAnsi="Calibri" w:cs="Calibri"/>
        </w:rPr>
        <w:t>.</w:t>
      </w:r>
    </w:p>
    <w:p w:rsidR="00D327EE" w:rsidRDefault="0033093B" w:rsidP="0033093B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Opracowanie pełnobranżowej dokumentacji projektowo-badawczej dla zamierzenia inwestycyjnego polegającego na rekultywacji jeziora Rybiec położonego w miejscowości Podwilczyn – IV postępowanie</w:t>
      </w:r>
      <w:r w:rsidR="00D327EE" w:rsidRPr="00D327EE">
        <w:rPr>
          <w:rFonts w:ascii="Calibri" w:hAnsi="Calibri" w:cs="Calibri"/>
        </w:rPr>
        <w:t>.</w:t>
      </w:r>
      <w:r w:rsidR="00D327EE">
        <w:rPr>
          <w:rFonts w:ascii="Calibri" w:hAnsi="Calibri" w:cs="Calibri"/>
        </w:rPr>
        <w:t xml:space="preserve"> </w:t>
      </w:r>
      <w:r w:rsidRPr="00D327EE">
        <w:rPr>
          <w:rFonts w:ascii="Calibri" w:hAnsi="Calibri" w:cs="Calibri"/>
        </w:rPr>
        <w:t>Planowane zakończenie luty 2026</w:t>
      </w:r>
      <w:r w:rsidR="00D327EE">
        <w:rPr>
          <w:rFonts w:ascii="Calibri" w:hAnsi="Calibri" w:cs="Calibri"/>
        </w:rPr>
        <w:t>.</w:t>
      </w:r>
    </w:p>
    <w:p w:rsidR="0033093B" w:rsidRPr="00D327EE" w:rsidRDefault="0033093B" w:rsidP="00291A6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Budowa drogi gminnej w m. Borzęcino Gmina Dębnica Kaszubska w systemie zaprojektuj i</w:t>
      </w:r>
      <w:r w:rsidR="00A56851">
        <w:rPr>
          <w:rFonts w:ascii="Calibri" w:hAnsi="Calibri" w:cs="Calibri"/>
        </w:rPr>
        <w:t> </w:t>
      </w:r>
      <w:r w:rsidRPr="00D327EE">
        <w:rPr>
          <w:rFonts w:ascii="Calibri" w:hAnsi="Calibri" w:cs="Calibri"/>
        </w:rPr>
        <w:t>wybuduj</w:t>
      </w:r>
      <w:r w:rsidR="00D327EE" w:rsidRPr="00D327EE">
        <w:rPr>
          <w:rFonts w:ascii="Calibri" w:hAnsi="Calibri" w:cs="Calibri"/>
        </w:rPr>
        <w:t xml:space="preserve">. </w:t>
      </w:r>
      <w:r w:rsidRPr="00D327EE">
        <w:rPr>
          <w:rFonts w:ascii="Calibri" w:hAnsi="Calibri" w:cs="Calibri"/>
        </w:rPr>
        <w:t>Trwa projektowanie</w:t>
      </w:r>
      <w:r w:rsidR="00D327EE" w:rsidRPr="00D327EE">
        <w:rPr>
          <w:rFonts w:ascii="Calibri" w:hAnsi="Calibri" w:cs="Calibri"/>
        </w:rPr>
        <w:t>.</w:t>
      </w:r>
      <w:r w:rsidR="00D327EE">
        <w:rPr>
          <w:rFonts w:ascii="Calibri" w:hAnsi="Calibri" w:cs="Calibri"/>
        </w:rPr>
        <w:t xml:space="preserve"> </w:t>
      </w:r>
      <w:r w:rsidRPr="00D327EE">
        <w:rPr>
          <w:rFonts w:ascii="Calibri" w:hAnsi="Calibri" w:cs="Calibri"/>
        </w:rPr>
        <w:t>Planowane zakończenie sierpień 2025</w:t>
      </w:r>
    </w:p>
    <w:p w:rsidR="0033093B" w:rsidRDefault="0033093B" w:rsidP="0033093B">
      <w:pPr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lastRenderedPageBreak/>
        <w:t>Realizacja Programu „Czyste Powietrze”:</w:t>
      </w:r>
    </w:p>
    <w:p w:rsidR="00D327EE" w:rsidRDefault="00D327EE" w:rsidP="00D327EE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Liczba udzielonych konsultacji w ramach działania punktu konsultacyjnego (w tym telefoniczne): 108</w:t>
      </w:r>
    </w:p>
    <w:p w:rsidR="00D327EE" w:rsidRDefault="00D327EE" w:rsidP="00D327EE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Liczba przyjętych wniosków o dofinansowanie: 1</w:t>
      </w:r>
    </w:p>
    <w:p w:rsidR="00D327EE" w:rsidRDefault="00D327EE" w:rsidP="00D327EE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Liczba przyjętych wniosków o płatność: 10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Realizacja Programu „Ciepłe Mieszkanie”:</w:t>
      </w:r>
    </w:p>
    <w:p w:rsidR="00D327EE" w:rsidRDefault="00D327EE" w:rsidP="00D327EE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Liczba przyjętych wniosków o płatność: 2.</w:t>
      </w:r>
    </w:p>
    <w:p w:rsidR="00D327EE" w:rsidRPr="00D327EE" w:rsidRDefault="00D327EE" w:rsidP="00D327EE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 xml:space="preserve">Rozliczenie I kwartału 2025 r. 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Kontrole posesji w zakresie prawidłowości składanych deklaracji śmieciowych oraz palenisk: 6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Kontrole posesji w zakresie warunków bytowania psów właścicielskich: 4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Weryfikacja zgłoszeń dot. bezdomnych zwierząt: 9, w tym zgłoszenia zwierząt bezdomnych do schroniska dla zwierząt: 7 (1 kot, 6 psów).</w:t>
      </w:r>
    </w:p>
    <w:p w:rsid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Kontrole miejsc występowania kotów wolnożyjących w celu skierowania na zabieg sterylizacji/kastracji: 1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Przyjęcie i wprowadzenie deklaracji o wysokości opłaty za zagospodarowanie odpadami komunalnymi: 105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Przeprowadzono dwa spotkania w ramach edukacji ekologicznej dotyczącej prawidłowej segregacji odpadów i korzystania z PSZOK dla uczniów Zespołu Szk</w:t>
      </w:r>
      <w:r>
        <w:rPr>
          <w:rFonts w:ascii="Calibri" w:hAnsi="Calibri" w:cs="Calibri"/>
        </w:rPr>
        <w:t>olno-Przedszkolnego</w:t>
      </w:r>
      <w:r w:rsidRPr="00D327EE">
        <w:rPr>
          <w:rFonts w:ascii="Calibri" w:hAnsi="Calibri" w:cs="Calibri"/>
        </w:rPr>
        <w:t xml:space="preserve"> w Dębnicy Kaszubskiej oraz dla grup z Przedszkola w Dębnicy Kaszubskiej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Zorganizowano prelekcje dot. olejomatów w 4 Zespołach Szkół, które przeprowadziła firma EMKA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Podpisano zlecenie na wynajem toalet przenośnych z firmą WC Serwis na okres letni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Wysłano sprawozdanie do GUS dot. gospodarki odpadów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Wysłano sprawozdanie Wójta z realizacji zadań z zakresu gospodarowania odpadami komunalnymi w</w:t>
      </w:r>
      <w:r>
        <w:rPr>
          <w:rFonts w:ascii="Calibri" w:hAnsi="Calibri" w:cs="Calibri"/>
        </w:rPr>
        <w:t> </w:t>
      </w:r>
      <w:r w:rsidRPr="00D327EE">
        <w:rPr>
          <w:rFonts w:ascii="Calibri" w:hAnsi="Calibri" w:cs="Calibri"/>
        </w:rPr>
        <w:t>systemie BDO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Przeprowadzono 9 kontrole w zakresie zalegających odpadów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Tworzenie dokumentacj</w:t>
      </w:r>
      <w:r>
        <w:rPr>
          <w:rFonts w:ascii="Calibri" w:hAnsi="Calibri" w:cs="Calibri"/>
        </w:rPr>
        <w:t>i</w:t>
      </w:r>
      <w:r w:rsidRPr="00D327EE">
        <w:rPr>
          <w:rFonts w:ascii="Calibri" w:hAnsi="Calibri" w:cs="Calibri"/>
        </w:rPr>
        <w:t xml:space="preserve"> dot. SPV (garbarnia)</w:t>
      </w:r>
      <w:r>
        <w:rPr>
          <w:rFonts w:ascii="Calibri" w:hAnsi="Calibri" w:cs="Calibri"/>
        </w:rPr>
        <w:t>.</w:t>
      </w:r>
      <w:r w:rsidR="00502E04">
        <w:rPr>
          <w:rFonts w:ascii="Calibri" w:hAnsi="Calibri" w:cs="Calibri"/>
        </w:rPr>
        <w:t xml:space="preserve"> </w:t>
      </w:r>
      <w:r w:rsidR="00502E04" w:rsidRPr="00502E04">
        <w:rPr>
          <w:rFonts w:ascii="Calibri" w:hAnsi="Calibri" w:cs="Calibri"/>
        </w:rPr>
        <w:t>W związku z odwołaniem się Syndyka od decyzji wystawionej w dniu 31.03.2025 r.  w sprawie obowiązku usunięcia odpadów z miejsca</w:t>
      </w:r>
      <w:r w:rsidR="00502E04">
        <w:rPr>
          <w:rFonts w:ascii="Calibri" w:hAnsi="Calibri" w:cs="Calibri"/>
        </w:rPr>
        <w:t xml:space="preserve"> </w:t>
      </w:r>
      <w:r w:rsidR="00502E04" w:rsidRPr="00502E04">
        <w:rPr>
          <w:rFonts w:ascii="Calibri" w:hAnsi="Calibri" w:cs="Calibri"/>
        </w:rPr>
        <w:t>nieprzeznaczonego do ich składowania lub magazynowania przekazano sprawę do SKO w Słupsku dnia 29</w:t>
      </w:r>
      <w:r w:rsidR="00502E04">
        <w:rPr>
          <w:rFonts w:ascii="Calibri" w:hAnsi="Calibri" w:cs="Calibri"/>
        </w:rPr>
        <w:t>.04.</w:t>
      </w:r>
      <w:r w:rsidR="00502E04" w:rsidRPr="00502E04">
        <w:rPr>
          <w:rFonts w:ascii="Calibri" w:hAnsi="Calibri" w:cs="Calibri"/>
        </w:rPr>
        <w:t>2025 r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Wysłano 10 pism dot. nieprawidłowej segregacji odpadów</w:t>
      </w:r>
      <w:r>
        <w:rPr>
          <w:rFonts w:ascii="Calibri" w:hAnsi="Calibri" w:cs="Calibri"/>
        </w:rPr>
        <w:t>.</w:t>
      </w:r>
    </w:p>
    <w:p w:rsidR="00D327EE" w:rsidRPr="00D327EE" w:rsidRDefault="00D327EE" w:rsidP="00D327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327EE">
        <w:rPr>
          <w:rFonts w:ascii="Calibri" w:hAnsi="Calibri" w:cs="Calibri"/>
        </w:rPr>
        <w:t>Wysłano 8 pism dot. wezwania</w:t>
      </w:r>
      <w:r>
        <w:rPr>
          <w:rFonts w:ascii="Calibri" w:hAnsi="Calibri" w:cs="Calibri"/>
        </w:rPr>
        <w:t xml:space="preserve"> </w:t>
      </w:r>
      <w:r w:rsidRPr="00D327EE">
        <w:rPr>
          <w:rFonts w:ascii="Calibri" w:hAnsi="Calibri" w:cs="Calibri"/>
        </w:rPr>
        <w:t>w sprawie wyjaśnień w zakresie liczby osób zamieszkujących nieruchomość (dot. urodzeń)</w:t>
      </w:r>
      <w:r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Zgłoszenia dotyczące wycinki drzew / krzewów / przycinki gałęzi dz. gminne: 6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Zgłoszenia dotyczące zamiaru wycinki drzew / krzewów / przycinka gałęzi dz. prywatne: 4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Wizje w terenie w celu rozpatrzenia zgłoszeń i wniosków: 10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Liczba spraw załatwionych milcząco: 3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lastRenderedPageBreak/>
        <w:t>Liczba zgłoszeń zbiorników bezodpływowych lub przydomowych oczyszczalni: 4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 xml:space="preserve">Przygotowanie i opracowanie danych niezbędnych do realizacji sprawozdań za rok 2024.  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Liczba przeprowadzonych kontroli dot. gospodarowania nieczystościami ciekłymi: 12</w:t>
      </w:r>
    </w:p>
    <w:p w:rsid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Uzupełnianie ewidencji sieci wodno-kanalizacyjnych na terenie gminy Dębnica Kaszubska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26F6D">
        <w:rPr>
          <w:rFonts w:ascii="Calibri" w:hAnsi="Calibri" w:cs="Calibri"/>
        </w:rPr>
        <w:t>rzygotowanie arkuszy organizacyjnych gminnych szkół na rok szkolny 2025/26 do zatwierdzenia przez kuratorium</w:t>
      </w:r>
      <w:r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26F6D">
        <w:rPr>
          <w:rFonts w:ascii="Calibri" w:hAnsi="Calibri" w:cs="Calibri"/>
        </w:rPr>
        <w:t>ozliczenie środków z Funduszu Pomocy za miesiąc kwiecień 2025 r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26F6D">
        <w:rPr>
          <w:rFonts w:ascii="Calibri" w:hAnsi="Calibri" w:cs="Calibri"/>
        </w:rPr>
        <w:t>rzygotowanie rozliczenia za dzieci, które są mieszkańcami innych gmin a uczęszczają do przedszkoli na terenie Gminy Dębnica Kaszubska za okres I-III.2025 r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26F6D">
        <w:rPr>
          <w:rFonts w:ascii="Calibri" w:hAnsi="Calibri" w:cs="Calibri"/>
        </w:rPr>
        <w:t>okonanie aktualizacji przewidzianej kwoty potrzeb oświatowych na ucznia niepełnosprawnego dla niepublicznych placówek</w:t>
      </w:r>
      <w:r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26F6D">
        <w:rPr>
          <w:rFonts w:ascii="Calibri" w:hAnsi="Calibri" w:cs="Calibri"/>
        </w:rPr>
        <w:t>ozliczenie wychowania przedszkolnego za dzieci, które są mieszkańcami Gminy Dębnica Kaszubska a</w:t>
      </w:r>
      <w:r w:rsidR="00A56851">
        <w:rPr>
          <w:rFonts w:ascii="Calibri" w:hAnsi="Calibri" w:cs="Calibri"/>
        </w:rPr>
        <w:t> </w:t>
      </w:r>
      <w:r w:rsidRPr="00326F6D">
        <w:rPr>
          <w:rFonts w:ascii="Calibri" w:hAnsi="Calibri" w:cs="Calibri"/>
        </w:rPr>
        <w:t>uczęszczają do przedszkoli na terenie innych gmin za okres I-IV.2025 r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26F6D">
        <w:rPr>
          <w:rFonts w:ascii="Calibri" w:hAnsi="Calibri" w:cs="Calibri"/>
        </w:rPr>
        <w:t>rzygotowanie sprawozdania dotyczącego liczby nowych miejsc opieki utworzonych dla dzieci przybyłych z Ukrainy</w:t>
      </w:r>
      <w:r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26F6D">
        <w:rPr>
          <w:rFonts w:ascii="Calibri" w:hAnsi="Calibri" w:cs="Calibri"/>
        </w:rPr>
        <w:t>rzygotowywanie wniosku o wszczęcie postepowania na dożywianie dzieci w szkołach w roku szkolnym 2025/26</w:t>
      </w:r>
      <w:r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26F6D">
        <w:rPr>
          <w:rFonts w:ascii="Calibri" w:hAnsi="Calibri" w:cs="Calibri"/>
        </w:rPr>
        <w:t>rzygotowanie wniosku o dotację podręcznikową na rok szkolny 2025/26</w:t>
      </w:r>
      <w:r w:rsidR="00AE5431">
        <w:rPr>
          <w:rFonts w:ascii="Calibri" w:hAnsi="Calibri" w:cs="Calibri"/>
        </w:rPr>
        <w:t>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326F6D">
        <w:rPr>
          <w:rFonts w:ascii="Calibri" w:hAnsi="Calibri" w:cs="Calibri"/>
        </w:rPr>
        <w:t>aliczenie zaktualizowanych kwot dotacji dla niepublicznych placówek od stycznia 2025 r.</w:t>
      </w:r>
    </w:p>
    <w:p w:rsid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26F6D">
        <w:rPr>
          <w:rFonts w:ascii="Calibri" w:hAnsi="Calibri" w:cs="Calibri"/>
        </w:rPr>
        <w:t>ozliczanie zwrotu kosztów przejazdu dzieci niepełnosprawnych z rodzicem do placówki prywatnym pojazdem</w:t>
      </w:r>
      <w:r>
        <w:rPr>
          <w:rFonts w:ascii="Calibri" w:hAnsi="Calibri" w:cs="Calibri"/>
        </w:rPr>
        <w:t>: 7.</w:t>
      </w:r>
    </w:p>
    <w:p w:rsidR="00326F6D" w:rsidRP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dzielono odpowiedzi na </w:t>
      </w:r>
      <w:r w:rsidRPr="00326F6D">
        <w:rPr>
          <w:rFonts w:ascii="Calibri" w:hAnsi="Calibri" w:cs="Calibri"/>
        </w:rPr>
        <w:t>4 wnioski o udostępnianie informacji o środowisku</w:t>
      </w:r>
      <w:r>
        <w:rPr>
          <w:rFonts w:ascii="Calibri" w:hAnsi="Calibri" w:cs="Calibri"/>
        </w:rPr>
        <w:t>.</w:t>
      </w:r>
    </w:p>
    <w:p w:rsidR="00326F6D" w:rsidRDefault="00326F6D" w:rsidP="00326F6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Trwają postępowania o wydanie decyzji o środowiskowych uwarunkowaniach dla:</w:t>
      </w:r>
    </w:p>
    <w:p w:rsidR="00326F6D" w:rsidRDefault="00326F6D" w:rsidP="00326F6D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przedsięwzięcia pn.: „Budowa farmy fotowoltaicznej zlokalizowanej na części dz. nr 121/4 w</w:t>
      </w:r>
      <w:r w:rsidR="00A56851">
        <w:rPr>
          <w:rFonts w:ascii="Calibri" w:hAnsi="Calibri" w:cs="Calibri"/>
        </w:rPr>
        <w:t> </w:t>
      </w:r>
      <w:r w:rsidRPr="00326F6D">
        <w:rPr>
          <w:rFonts w:ascii="Calibri" w:hAnsi="Calibri" w:cs="Calibri"/>
        </w:rPr>
        <w:t xml:space="preserve">obrębie Podole Małe, gmina Dębnica Kaszubska”, </w:t>
      </w:r>
    </w:p>
    <w:p w:rsidR="00326F6D" w:rsidRPr="00326F6D" w:rsidRDefault="00326F6D" w:rsidP="00326F6D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libri" w:hAnsi="Calibri" w:cs="Calibri"/>
        </w:rPr>
      </w:pPr>
      <w:r w:rsidRPr="00326F6D">
        <w:rPr>
          <w:rFonts w:ascii="Calibri" w:hAnsi="Calibri" w:cs="Calibri"/>
        </w:rPr>
        <w:t>przedsięwzięcia pn.: „Zalesienie gruntów rolnych” oraz złożenie wniosków do organów opiniujących (Regionalnego Dyrektora Ochrony Środowiska, Powiatowego Inspektora Sanitarnego oraz Dyrektora Zarządu Zlewni w Gdańsku PGW Wody Polskie) o zajęcie stanowiska i wyrażenie opinii uzgadniającej w sprawie wydania decyzji środowiskowej dla ww. przedsięwzięcia, przygotowywanie pism, odpowiedzi do organów opiniujących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przyjętych wniosków o wydanie dowodu osobistego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170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wydanych dowodów osobistych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148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unieważnionych dowodów osobistych (utrata, kradzież tożsamości)</w:t>
      </w:r>
      <w:r>
        <w:rPr>
          <w:rFonts w:ascii="Calibri" w:hAnsi="Calibri" w:cs="Calibri"/>
        </w:rPr>
        <w:t>:</w:t>
      </w:r>
      <w:r w:rsidRPr="00184957">
        <w:rPr>
          <w:rFonts w:ascii="Calibri" w:hAnsi="Calibri" w:cs="Calibri"/>
        </w:rPr>
        <w:t xml:space="preserve"> 18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Zastrzeżenia lub cofnięcia zastrzeżenia numerów Pesel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49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Zgłoszenia meldunkowe (zameldowanie, wymeldowanie, wyjazd)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28</w:t>
      </w:r>
      <w:r>
        <w:rPr>
          <w:rFonts w:ascii="Calibri" w:hAnsi="Calibri" w:cs="Calibri"/>
        </w:rPr>
        <w:t>.</w:t>
      </w:r>
    </w:p>
    <w:p w:rsidR="00184957" w:rsidRPr="00184957" w:rsidRDefault="00184957" w:rsidP="007F4623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Wydawanie zaświadczeń zawierających wykaz danych osoby,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której wniosek dotyczy z ewidencji ludności oraz dowodów osobistych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36</w:t>
      </w:r>
      <w:r>
        <w:rPr>
          <w:rFonts w:ascii="Calibri" w:hAnsi="Calibri" w:cs="Calibri"/>
        </w:rPr>
        <w:t>.</w:t>
      </w:r>
    </w:p>
    <w:p w:rsidR="00184957" w:rsidRPr="00184957" w:rsidRDefault="00184957" w:rsidP="00CC5CF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lastRenderedPageBreak/>
        <w:t>Liczba zrealizowanych udostępnień danych z rejestru PESEL, rejestru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mieszkańców oraz dokumentacji związanej z dowodami osobistymi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obsłużonych cudzoziemców (nadanie Peselu, zmiana statusu)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usuniętych niezgodności rejestrze Pesel (luty)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67</w:t>
      </w:r>
      <w:r>
        <w:rPr>
          <w:rFonts w:ascii="Calibri" w:hAnsi="Calibri" w:cs="Calibri"/>
        </w:rPr>
        <w:t>.</w:t>
      </w:r>
    </w:p>
    <w:p w:rsidR="00184957" w:rsidRPr="00184957" w:rsidRDefault="00184957" w:rsidP="00360DED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dodanych lub zmodyfikowanych danych w Rejestrze Danych Kontaktowych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61</w:t>
      </w:r>
      <w:r>
        <w:rPr>
          <w:rFonts w:ascii="Calibri" w:hAnsi="Calibri" w:cs="Calibri"/>
        </w:rPr>
        <w:t>.</w:t>
      </w:r>
    </w:p>
    <w:p w:rsid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zarejestrowanych aktów stanu cywilnego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, </w:t>
      </w:r>
      <w:r w:rsidRPr="00184957">
        <w:rPr>
          <w:rFonts w:ascii="Calibri" w:hAnsi="Calibri" w:cs="Calibri"/>
        </w:rPr>
        <w:t>w tym:</w:t>
      </w:r>
    </w:p>
    <w:p w:rsidR="00184957" w:rsidRDefault="00184957" w:rsidP="00184957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zawartych w USC związków małżeńskich: 2</w:t>
      </w:r>
      <w:r>
        <w:rPr>
          <w:rFonts w:ascii="Calibri" w:hAnsi="Calibri" w:cs="Calibri"/>
        </w:rPr>
        <w:t>,</w:t>
      </w:r>
    </w:p>
    <w:p w:rsidR="00184957" w:rsidRPr="00184957" w:rsidRDefault="00184957" w:rsidP="00184957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związków zawartych poza lokalem USC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transkrypcji zagranicznych aktów s.c.</w:t>
      </w:r>
      <w:r>
        <w:rPr>
          <w:rFonts w:ascii="Calibri" w:hAnsi="Calibri" w:cs="Calibri"/>
        </w:rPr>
        <w:t xml:space="preserve">: </w:t>
      </w:r>
      <w:r w:rsidRPr="00184957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sprostowań/uzupełnień a.s.c.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wydanych odpisów a.s.c.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156</w:t>
      </w:r>
      <w:r>
        <w:rPr>
          <w:rFonts w:ascii="Calibri" w:hAnsi="Calibri" w:cs="Calibri"/>
        </w:rPr>
        <w:t>.</w:t>
      </w:r>
    </w:p>
    <w:p w:rsid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przyjętych pozostałych oświadczeń/zaświadczeń/zezwoleń z zakresu prawa rodzinnego: 7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dołączonych wzmianek dodatkowych do a.s.c.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21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zamieszczonych w a.s.c. przypisków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46</w:t>
      </w:r>
      <w:r>
        <w:rPr>
          <w:rFonts w:ascii="Calibri" w:hAnsi="Calibri" w:cs="Calibri"/>
        </w:rPr>
        <w:t>.</w:t>
      </w:r>
    </w:p>
    <w:p w:rsidR="00184957" w:rsidRPr="00184957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przeniesionych a.s.c. do Rejestru Stanu Cywilnego: 33</w:t>
      </w:r>
      <w:r>
        <w:rPr>
          <w:rFonts w:ascii="Calibri" w:hAnsi="Calibri" w:cs="Calibri"/>
        </w:rPr>
        <w:t>.</w:t>
      </w:r>
    </w:p>
    <w:p w:rsidR="00326F6D" w:rsidRDefault="00184957" w:rsidP="0018495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957">
        <w:rPr>
          <w:rFonts w:ascii="Calibri" w:hAnsi="Calibri" w:cs="Calibri"/>
        </w:rPr>
        <w:t>Liczba udostępnień informacji publicznej:</w:t>
      </w:r>
      <w:r>
        <w:rPr>
          <w:rFonts w:ascii="Calibri" w:hAnsi="Calibri" w:cs="Calibri"/>
        </w:rPr>
        <w:t xml:space="preserve"> </w:t>
      </w:r>
      <w:r w:rsidRPr="00184957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</w:p>
    <w:p w:rsidR="00184957" w:rsidRPr="00184957" w:rsidRDefault="00184957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84957">
        <w:rPr>
          <w:rFonts w:ascii="Calibri" w:hAnsi="Calibri" w:cs="Calibri"/>
        </w:rPr>
        <w:t>nioski wydane w CEIDG, wnioski o zawieszenie działalności, o wznowienie działalności, o</w:t>
      </w:r>
      <w:r w:rsidR="00A56851">
        <w:rPr>
          <w:rFonts w:ascii="Calibri" w:hAnsi="Calibri" w:cs="Calibri"/>
        </w:rPr>
        <w:t> </w:t>
      </w:r>
      <w:r w:rsidRPr="00184957">
        <w:rPr>
          <w:rFonts w:ascii="Calibri" w:hAnsi="Calibri" w:cs="Calibri"/>
        </w:rPr>
        <w:t>rozpoczęcie działalności oraz o wykreślenie przedsiębiorcy</w:t>
      </w:r>
      <w:r>
        <w:rPr>
          <w:rFonts w:ascii="Calibri" w:hAnsi="Calibri" w:cs="Calibri"/>
        </w:rPr>
        <w:t>: 19.</w:t>
      </w:r>
    </w:p>
    <w:p w:rsidR="00184957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84957" w:rsidRPr="00184957">
        <w:rPr>
          <w:rFonts w:ascii="Calibri" w:hAnsi="Calibri" w:cs="Calibri"/>
        </w:rPr>
        <w:t>rzygotowanie rocznego sprawozdania z realizacji zadań z zakresu zdrowia publicznego (Narodowy Program Zdrowia).</w:t>
      </w:r>
    </w:p>
    <w:p w:rsidR="00AE5431" w:rsidRPr="00AE5431" w:rsidRDefault="00502E04" w:rsidP="00AE54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E5431">
        <w:rPr>
          <w:rFonts w:ascii="Calibri" w:hAnsi="Calibri" w:cs="Calibri"/>
        </w:rPr>
        <w:t xml:space="preserve"> </w:t>
      </w:r>
      <w:r w:rsidR="00AE5431" w:rsidRPr="00AE5431">
        <w:rPr>
          <w:rFonts w:ascii="Calibri" w:hAnsi="Calibri" w:cs="Calibri"/>
        </w:rPr>
        <w:t>W dniu 4</w:t>
      </w:r>
      <w:r w:rsidR="00AE5431" w:rsidRPr="00AE5431">
        <w:rPr>
          <w:rFonts w:ascii="Calibri" w:hAnsi="Calibri" w:cs="Calibri"/>
        </w:rPr>
        <w:t>.05.</w:t>
      </w:r>
      <w:r w:rsidR="00AE5431" w:rsidRPr="00AE5431">
        <w:rPr>
          <w:rFonts w:ascii="Calibri" w:hAnsi="Calibri" w:cs="Calibri"/>
        </w:rPr>
        <w:t>2025 r. odbyły się gminne obchody Dnia Strażaka połączone z jubileuszem 80-lecia Ochotniczej Straży Pożarnej w Motarzynie. Uroczystości odbyły się na placu przy remizie jednostki</w:t>
      </w:r>
      <w:r w:rsidR="00AE5431">
        <w:rPr>
          <w:rFonts w:ascii="Calibri" w:hAnsi="Calibri" w:cs="Calibri"/>
        </w:rPr>
        <w:t xml:space="preserve"> </w:t>
      </w:r>
      <w:r w:rsidR="00AE5431" w:rsidRPr="00AE5431">
        <w:rPr>
          <w:rFonts w:ascii="Calibri" w:hAnsi="Calibri" w:cs="Calibri"/>
        </w:rPr>
        <w:t>OSP Motarzyno. Tradycyjnie podczas gminnych obchodów Dnia Strażaka przyznane zostały medale i odznaczenia, w tym medale „Za Zasługi dla Pożarnictwa”, odznaka „Strażaka Wzorowego” oraz „Za wysługę lat”.</w:t>
      </w:r>
    </w:p>
    <w:p w:rsidR="00AE5431" w:rsidRPr="00AE5431" w:rsidRDefault="00AE5431" w:rsidP="00AE54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E5431">
        <w:rPr>
          <w:rFonts w:ascii="Calibri" w:hAnsi="Calibri" w:cs="Calibri"/>
        </w:rPr>
        <w:t>Z dniem 1</w:t>
      </w:r>
      <w:r>
        <w:rPr>
          <w:rFonts w:ascii="Calibri" w:hAnsi="Calibri" w:cs="Calibri"/>
        </w:rPr>
        <w:t>.05.</w:t>
      </w:r>
      <w:r w:rsidRPr="00AE5431">
        <w:rPr>
          <w:rFonts w:ascii="Calibri" w:hAnsi="Calibri" w:cs="Calibri"/>
        </w:rPr>
        <w:t>2025 r. jednostka Ochotniczej Straży Pożarnej w Starnicach oficjalnie została włączona do Krajowego Systemu Ratowniczo-Gaśniczego.</w:t>
      </w:r>
    </w:p>
    <w:p w:rsid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</w:t>
      </w:r>
      <w:r w:rsidRPr="00502E04">
        <w:rPr>
          <w:rFonts w:ascii="Calibri" w:hAnsi="Calibri" w:cs="Calibri"/>
        </w:rPr>
        <w:t>alizacj</w:t>
      </w:r>
      <w:r>
        <w:rPr>
          <w:rFonts w:ascii="Calibri" w:hAnsi="Calibri" w:cs="Calibri"/>
        </w:rPr>
        <w:t>a</w:t>
      </w:r>
      <w:r w:rsidRPr="00502E04">
        <w:rPr>
          <w:rFonts w:ascii="Calibri" w:hAnsi="Calibri" w:cs="Calibri"/>
        </w:rPr>
        <w:t xml:space="preserve"> Funduszu Sołeckiego – wydatki bieżące, zlecenie mapki na wykonanie projektu zagospodarowania terenu wraz z uzyskaniem mapy do celów projektowych w miejscowości Troszki, podpisanie umów na wykaszanie traw w sołectwach Brzeziniec-Borzęcinko oraz Jawory, wykonanie wyceny elementów placów zabaw</w:t>
      </w:r>
      <w:r>
        <w:rPr>
          <w:rFonts w:ascii="Calibri" w:hAnsi="Calibri" w:cs="Calibri"/>
        </w:rPr>
        <w:t>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 xml:space="preserve">Od marca 2025 r. </w:t>
      </w:r>
      <w:r>
        <w:rPr>
          <w:rFonts w:ascii="Calibri" w:hAnsi="Calibri" w:cs="Calibri"/>
        </w:rPr>
        <w:t>w</w:t>
      </w:r>
      <w:r w:rsidRPr="00502E04">
        <w:rPr>
          <w:rFonts w:ascii="Calibri" w:hAnsi="Calibri" w:cs="Calibri"/>
        </w:rPr>
        <w:t>ydano 17 decyzji ustalających warunki zabudowy i zagospodarowania terenu. W</w:t>
      </w:r>
      <w:r w:rsidR="00A56851">
        <w:rPr>
          <w:rFonts w:ascii="Calibri" w:hAnsi="Calibri" w:cs="Calibri"/>
        </w:rPr>
        <w:t> </w:t>
      </w:r>
      <w:r w:rsidRPr="00502E04">
        <w:rPr>
          <w:rFonts w:ascii="Calibri" w:hAnsi="Calibri" w:cs="Calibri"/>
        </w:rPr>
        <w:t>toku jest 36 wniosków o wydania decyzji o warunki zabudowy i zagospodarowania terenu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Od marca 2025 r.</w:t>
      </w:r>
      <w:r>
        <w:rPr>
          <w:rFonts w:ascii="Calibri" w:hAnsi="Calibri" w:cs="Calibri"/>
        </w:rPr>
        <w:t xml:space="preserve"> w</w:t>
      </w:r>
      <w:r w:rsidRPr="00502E04">
        <w:rPr>
          <w:rFonts w:ascii="Calibri" w:hAnsi="Calibri" w:cs="Calibri"/>
        </w:rPr>
        <w:t xml:space="preserve">ydano 2 decyzje ustalające lokalizację inwestycji celu publicznego </w:t>
      </w:r>
      <w:r>
        <w:rPr>
          <w:rFonts w:ascii="Calibri" w:hAnsi="Calibri" w:cs="Calibri"/>
        </w:rPr>
        <w:t xml:space="preserve">(licp) </w:t>
      </w:r>
      <w:r w:rsidRPr="00502E04">
        <w:rPr>
          <w:rFonts w:ascii="Calibri" w:hAnsi="Calibri" w:cs="Calibri"/>
        </w:rPr>
        <w:t xml:space="preserve">dla inwestycji polegającej na: </w:t>
      </w:r>
    </w:p>
    <w:p w:rsidR="00502E04" w:rsidRDefault="00502E04" w:rsidP="00502E04">
      <w:pPr>
        <w:pStyle w:val="Akapitzlist"/>
        <w:numPr>
          <w:ilvl w:val="0"/>
          <w:numId w:val="30"/>
        </w:numPr>
        <w:spacing w:before="120" w:after="120" w:line="276" w:lineRule="auto"/>
        <w:ind w:hanging="43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budowie sieci kanalizacji sanitarnej z pompowniami oraz budowie i przebudowie sieci wodociągowej rozdzielczej w miejscowości Dobra,</w:t>
      </w:r>
    </w:p>
    <w:p w:rsidR="00502E04" w:rsidRPr="00502E04" w:rsidRDefault="00502E04" w:rsidP="00502E04">
      <w:pPr>
        <w:pStyle w:val="Akapitzlist"/>
        <w:numPr>
          <w:ilvl w:val="0"/>
          <w:numId w:val="30"/>
        </w:numPr>
        <w:spacing w:before="120" w:after="120" w:line="276" w:lineRule="auto"/>
        <w:ind w:hanging="43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lastRenderedPageBreak/>
        <w:t xml:space="preserve">budowie sieci wodociągowej w obrębie ewidencyjnym Krzywań gmina Dębnica Kaszubska oraz obręb ewidencyjny Płaszewko gmina Redzikowo. 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W toku jest 6 wniosków o ustalenie licp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Od marca 2025 r. wydano 87 dokumentów z zakresu planowania przestrzennego (wypisów, wyrysów, zaświadczeń itp.)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Od marca 2025 r. rozpatrzono 6 wniosków o ustalenie numeru porządkowego dla budynków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Przygotowano materiały związane z udostępnieniem informacji publicznej w zakresie:</w:t>
      </w:r>
    </w:p>
    <w:p w:rsidR="00502E04" w:rsidRPr="00502E04" w:rsidRDefault="00502E04" w:rsidP="00502E04">
      <w:pPr>
        <w:pStyle w:val="Akapitzlis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planu ogólnego gminy,</w:t>
      </w:r>
    </w:p>
    <w:p w:rsidR="00502E04" w:rsidRPr="00502E04" w:rsidRDefault="00502E04" w:rsidP="00502E04">
      <w:pPr>
        <w:pStyle w:val="Akapitzlis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terenów przeznaczonych pod Odnawialne Źródła Energii,</w:t>
      </w:r>
    </w:p>
    <w:p w:rsidR="00502E04" w:rsidRPr="00502E04" w:rsidRDefault="00502E04" w:rsidP="00502E04">
      <w:pPr>
        <w:pStyle w:val="Akapitzlis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lokalizacji biogazowni,</w:t>
      </w:r>
    </w:p>
    <w:p w:rsidR="00502E04" w:rsidRPr="00502E04" w:rsidRDefault="00502E04" w:rsidP="00502E04">
      <w:pPr>
        <w:pStyle w:val="Akapitzlist"/>
        <w:numPr>
          <w:ilvl w:val="0"/>
          <w:numId w:val="31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wydanych decyzji o warunkach zabudowy dotyczących przedsięwzięcia związanego z farmą fotowoltaiczną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W związku z wnioskami dotyczącymi opracowania miejscowego planu zagospodarowania: w rejonie Motarzyna z przeznaczeniem pod tereny rolnice z dopuszczeniem lokalizacji instalacji do produkcji energii odnawialnej (elektrowni wiatrowych oraz elektrowni fotowoltaicznych) wraz z infrastrukturą obejmującą magazyny energii) i w rejonie miejscowości Budowo w gminie Dębnica Kaszubska z</w:t>
      </w:r>
      <w:r w:rsidR="00A56851">
        <w:rPr>
          <w:rFonts w:ascii="Calibri" w:hAnsi="Calibri" w:cs="Calibri"/>
        </w:rPr>
        <w:t> </w:t>
      </w:r>
      <w:r w:rsidRPr="00502E04">
        <w:rPr>
          <w:rFonts w:ascii="Calibri" w:hAnsi="Calibri" w:cs="Calibri"/>
        </w:rPr>
        <w:t>przeznaczeniem pod tereny rolnicze z dopuszczeniem lokalizacji instalacji do produkcji energii odnawialnej (elektrowni wiatrowych, oraz elektrowni fotowoltaicznych) wezwano o uzupełnienie złożonych wniosków. Termin złożenia informacja wyznaczono do 12.05.2025</w:t>
      </w:r>
      <w:r>
        <w:rPr>
          <w:rFonts w:ascii="Calibri" w:hAnsi="Calibri" w:cs="Calibri"/>
        </w:rPr>
        <w:t xml:space="preserve"> </w:t>
      </w:r>
      <w:r w:rsidRPr="00502E04">
        <w:rPr>
          <w:rFonts w:ascii="Calibri" w:hAnsi="Calibri" w:cs="Calibri"/>
        </w:rPr>
        <w:t>r. Do tutejszego urzędu dla obu wniosków nie wpłynęła żadna odpowiedź.</w:t>
      </w:r>
    </w:p>
    <w:p w:rsidR="00502E04" w:rsidRPr="00502E04" w:rsidRDefault="00502E04" w:rsidP="00502E0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>Dokonano szacowania wartości na:</w:t>
      </w:r>
    </w:p>
    <w:p w:rsidR="00502E04" w:rsidRPr="00502E04" w:rsidRDefault="00502E04" w:rsidP="00502E0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502E04">
        <w:rPr>
          <w:rFonts w:ascii="Calibri" w:hAnsi="Calibri" w:cs="Calibri"/>
        </w:rPr>
        <w:t>pracowanie projektu miejscowego planu zagospodarowania przestrzennego dla farmy wiatrowej wraz obszarem oddziaływania w obrębach Łabiszewo i Boguszyce w gminie Dębnica Kaszubska, zgodnie z uchwałą Rady Gminy Dębnica Kaszubska nr IX/103/2024 Rady Gminy Dębnica Kaszubska z dnia 19 grudnia 2024 r.</w:t>
      </w:r>
    </w:p>
    <w:p w:rsidR="00502E04" w:rsidRPr="00502E04" w:rsidRDefault="00502E04" w:rsidP="00502E0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502E04">
        <w:rPr>
          <w:rFonts w:ascii="Calibri" w:hAnsi="Calibri" w:cs="Calibri"/>
        </w:rPr>
        <w:t xml:space="preserve">pracowanie projektu miejscowego planu zagospodarowania przestrzennego dla terenu położonego w obrębach Jawory i Budowo w gminie Dębnica Kaszubska zgodnie z uchwałą Rady Gminy Dębnica Kaszubska nr IX/104/2024 Rady Gminy Dębnica Kaszubska z dnia 19 grudnia 2024 r. </w:t>
      </w:r>
    </w:p>
    <w:p w:rsidR="00502E04" w:rsidRPr="00502E04" w:rsidRDefault="00502E04" w:rsidP="00502E04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502E04">
        <w:rPr>
          <w:rFonts w:ascii="Calibri" w:hAnsi="Calibri" w:cs="Calibri"/>
        </w:rPr>
        <w:t xml:space="preserve">Po zabezpieczeniu środków w budżecie zostanie przygotowana procedura wyłonienia wykonawcy dla ww. opracowań. 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227531">
        <w:rPr>
          <w:rFonts w:ascii="Calibri" w:hAnsi="Calibri" w:cs="Calibri"/>
        </w:rPr>
        <w:t>ygenerowano 437 upomnień w zakresie podatku 1 raty za 2025 r.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227531">
        <w:rPr>
          <w:rFonts w:ascii="Calibri" w:hAnsi="Calibri" w:cs="Calibri"/>
        </w:rPr>
        <w:t>ygenerowano 377 upomnień w zakresie opłaty śmieciowej za 1</w:t>
      </w:r>
      <w:r>
        <w:rPr>
          <w:rFonts w:ascii="Calibri" w:hAnsi="Calibri" w:cs="Calibri"/>
        </w:rPr>
        <w:t xml:space="preserve"> kwartał</w:t>
      </w:r>
      <w:r w:rsidRPr="00227531">
        <w:rPr>
          <w:rFonts w:ascii="Calibri" w:hAnsi="Calibri" w:cs="Calibri"/>
        </w:rPr>
        <w:t xml:space="preserve"> 2025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</w:t>
      </w:r>
      <w:r w:rsidRPr="00227531">
        <w:rPr>
          <w:rFonts w:ascii="Calibri" w:hAnsi="Calibri" w:cs="Calibri"/>
        </w:rPr>
        <w:t>generowano 6 upomnień</w:t>
      </w:r>
      <w:r>
        <w:rPr>
          <w:rFonts w:ascii="Calibri" w:hAnsi="Calibri" w:cs="Calibri"/>
        </w:rPr>
        <w:t xml:space="preserve"> </w:t>
      </w:r>
      <w:r w:rsidRPr="00227531">
        <w:rPr>
          <w:rFonts w:ascii="Calibri" w:hAnsi="Calibri" w:cs="Calibri"/>
        </w:rPr>
        <w:t>w zakresie podatku od osób prawnych</w:t>
      </w:r>
      <w:r>
        <w:rPr>
          <w:rFonts w:ascii="Calibri" w:hAnsi="Calibri" w:cs="Calibri"/>
        </w:rPr>
        <w:t>.</w:t>
      </w:r>
    </w:p>
    <w:p w:rsid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27531">
        <w:rPr>
          <w:rFonts w:ascii="Calibri" w:hAnsi="Calibri" w:cs="Calibri"/>
        </w:rPr>
        <w:t xml:space="preserve">W dniu </w:t>
      </w:r>
      <w:r>
        <w:rPr>
          <w:rFonts w:ascii="Calibri" w:hAnsi="Calibri" w:cs="Calibri"/>
        </w:rPr>
        <w:t>9</w:t>
      </w:r>
      <w:r w:rsidRPr="00227531">
        <w:rPr>
          <w:rFonts w:ascii="Calibri" w:hAnsi="Calibri" w:cs="Calibri"/>
        </w:rPr>
        <w:t>.04.2025 r., na podstawie wysłanych wezwań do zapłaty zaktualizowałem zadłużenie z</w:t>
      </w:r>
      <w:r w:rsidR="00A56851">
        <w:rPr>
          <w:rFonts w:ascii="Calibri" w:hAnsi="Calibri" w:cs="Calibri"/>
        </w:rPr>
        <w:t> </w:t>
      </w:r>
      <w:r w:rsidRPr="00227531">
        <w:rPr>
          <w:rFonts w:ascii="Calibri" w:hAnsi="Calibri" w:cs="Calibri"/>
        </w:rPr>
        <w:t>tytułów należności cywilno-prawnych w systemie ERIF</w:t>
      </w:r>
      <w:r>
        <w:rPr>
          <w:rFonts w:ascii="Calibri" w:hAnsi="Calibri" w:cs="Calibri"/>
        </w:rPr>
        <w:t>.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227531">
        <w:rPr>
          <w:rFonts w:ascii="Calibri" w:hAnsi="Calibri" w:cs="Calibri"/>
        </w:rPr>
        <w:t>ygenerowano 24 tytuły wykonawcze</w:t>
      </w:r>
      <w:r>
        <w:rPr>
          <w:rFonts w:ascii="Calibri" w:hAnsi="Calibri" w:cs="Calibri"/>
        </w:rPr>
        <w:t xml:space="preserve"> </w:t>
      </w:r>
      <w:r w:rsidRPr="00227531">
        <w:rPr>
          <w:rFonts w:ascii="Calibri" w:hAnsi="Calibri" w:cs="Calibri"/>
        </w:rPr>
        <w:t>dot. łącznego zobowiązania pieniężnego</w:t>
      </w:r>
      <w:r>
        <w:rPr>
          <w:rFonts w:ascii="Calibri" w:hAnsi="Calibri" w:cs="Calibri"/>
        </w:rPr>
        <w:t>.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227531">
        <w:rPr>
          <w:rFonts w:ascii="Calibri" w:hAnsi="Calibri" w:cs="Calibri"/>
        </w:rPr>
        <w:t>ozksięgowa</w:t>
      </w:r>
      <w:r>
        <w:rPr>
          <w:rFonts w:ascii="Calibri" w:hAnsi="Calibri" w:cs="Calibri"/>
        </w:rPr>
        <w:t>no</w:t>
      </w:r>
      <w:r w:rsidRPr="00227531">
        <w:rPr>
          <w:rFonts w:ascii="Calibri" w:hAnsi="Calibri" w:cs="Calibri"/>
        </w:rPr>
        <w:t xml:space="preserve"> przyjęt</w:t>
      </w:r>
      <w:r>
        <w:rPr>
          <w:rFonts w:ascii="Calibri" w:hAnsi="Calibri" w:cs="Calibri"/>
        </w:rPr>
        <w:t xml:space="preserve">e </w:t>
      </w:r>
      <w:r w:rsidRPr="00227531">
        <w:rPr>
          <w:rFonts w:ascii="Calibri" w:hAnsi="Calibri" w:cs="Calibri"/>
        </w:rPr>
        <w:t>wpłat</w:t>
      </w:r>
      <w:r>
        <w:rPr>
          <w:rFonts w:ascii="Calibri" w:hAnsi="Calibri" w:cs="Calibri"/>
        </w:rPr>
        <w:t>y</w:t>
      </w:r>
      <w:r w:rsidRPr="00227531">
        <w:rPr>
          <w:rFonts w:ascii="Calibri" w:hAnsi="Calibri" w:cs="Calibri"/>
        </w:rPr>
        <w:t xml:space="preserve"> przez sołtysów na poszczególne kartoteki podatników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227531">
        <w:rPr>
          <w:rFonts w:ascii="Calibri" w:hAnsi="Calibri" w:cs="Calibri"/>
        </w:rPr>
        <w:t>ystawi</w:t>
      </w:r>
      <w:r>
        <w:rPr>
          <w:rFonts w:ascii="Calibri" w:hAnsi="Calibri" w:cs="Calibri"/>
        </w:rPr>
        <w:t xml:space="preserve">ono 6 </w:t>
      </w:r>
      <w:r w:rsidRPr="00227531">
        <w:rPr>
          <w:rFonts w:ascii="Calibri" w:hAnsi="Calibri" w:cs="Calibri"/>
        </w:rPr>
        <w:t>zaświadczeń stwierdzających brak zaległości w podatkach i opłatach.</w:t>
      </w:r>
    </w:p>
    <w:p w:rsidR="00227531" w:rsidRPr="00227531" w:rsidRDefault="00227531" w:rsidP="0022753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bieżąco prowadzona jest k</w:t>
      </w:r>
      <w:r w:rsidRPr="00227531">
        <w:rPr>
          <w:rFonts w:ascii="Calibri" w:hAnsi="Calibri" w:cs="Calibri"/>
        </w:rPr>
        <w:t>orespondencja w sprawie dokonanych spłat i aktualizacja wystawionych tytułów egzekucyjnych. Korespondencja w sprawie przedawnionych tytułów egzekucyjnych stanowiących podstawę przygotowanych odpisów.</w:t>
      </w:r>
    </w:p>
    <w:p w:rsidR="0033093B" w:rsidRPr="0033093B" w:rsidRDefault="0033093B" w:rsidP="0033093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 xml:space="preserve">W okresie międzysesyjnym zarejestrowano 2231 pism, w tym 422 faktur. Zostało wysłanych 1768 listów. </w:t>
      </w:r>
    </w:p>
    <w:p w:rsidR="0033093B" w:rsidRPr="0033093B" w:rsidRDefault="0033093B" w:rsidP="0033093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Przekazano do publicznej wiadomości 5 informacje m.in. o ustanowieniu kuratora oraz licytacji nieruchomości.</w:t>
      </w:r>
    </w:p>
    <w:p w:rsidR="00AD5F4E" w:rsidRDefault="0033093B" w:rsidP="0033093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3093B">
        <w:rPr>
          <w:rFonts w:ascii="Calibri" w:hAnsi="Calibri" w:cs="Calibri"/>
        </w:rPr>
        <w:t>Do archiwum zakładowego Urzędu przyjęto 106 teczek, tj. 5,3 mb dokumentacji, w tym 30 teczek tj.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1,5 mb dokumentacji archiwalnej kat. A oraz 76 teczek, tj. 3,8 mb dokumentacji niearchiwalnej kat.</w:t>
      </w:r>
      <w:r w:rsidR="00A56851">
        <w:rPr>
          <w:rFonts w:ascii="Calibri" w:hAnsi="Calibri" w:cs="Calibri"/>
        </w:rPr>
        <w:t> </w:t>
      </w:r>
      <w:r w:rsidRPr="0033093B">
        <w:rPr>
          <w:rFonts w:ascii="Calibri" w:hAnsi="Calibri" w:cs="Calibri"/>
        </w:rPr>
        <w:t>B.</w:t>
      </w:r>
    </w:p>
    <w:p w:rsidR="00A56851" w:rsidRPr="00A56851" w:rsidRDefault="00A56851" w:rsidP="00A5685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o 40 zarządzeń.</w:t>
      </w:r>
    </w:p>
    <w:sectPr w:rsidR="00A56851" w:rsidRPr="00A56851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AEF" w:rsidRDefault="008F6AEF" w:rsidP="003124C9">
      <w:r>
        <w:separator/>
      </w:r>
    </w:p>
  </w:endnote>
  <w:endnote w:type="continuationSeparator" w:id="0">
    <w:p w:rsidR="008F6AEF" w:rsidRDefault="008F6AEF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AEF" w:rsidRDefault="008F6AEF" w:rsidP="003124C9">
      <w:r>
        <w:separator/>
      </w:r>
    </w:p>
  </w:footnote>
  <w:footnote w:type="continuationSeparator" w:id="0">
    <w:p w:rsidR="008F6AEF" w:rsidRDefault="008F6AEF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554"/>
    <w:multiLevelType w:val="hybridMultilevel"/>
    <w:tmpl w:val="0B0A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D39"/>
    <w:multiLevelType w:val="hybridMultilevel"/>
    <w:tmpl w:val="79B8F1E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818"/>
    <w:multiLevelType w:val="hybridMultilevel"/>
    <w:tmpl w:val="2138C306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095"/>
    <w:multiLevelType w:val="hybridMultilevel"/>
    <w:tmpl w:val="2BC0E9F8"/>
    <w:lvl w:ilvl="0" w:tplc="7A7A35AE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2DA"/>
    <w:multiLevelType w:val="hybridMultilevel"/>
    <w:tmpl w:val="838AD30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BD8"/>
    <w:multiLevelType w:val="hybridMultilevel"/>
    <w:tmpl w:val="D250D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4226"/>
    <w:multiLevelType w:val="hybridMultilevel"/>
    <w:tmpl w:val="FF365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784"/>
    <w:multiLevelType w:val="hybridMultilevel"/>
    <w:tmpl w:val="D264D4B4"/>
    <w:lvl w:ilvl="0" w:tplc="35F8E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929CE"/>
    <w:multiLevelType w:val="hybridMultilevel"/>
    <w:tmpl w:val="EC4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265A"/>
    <w:multiLevelType w:val="hybridMultilevel"/>
    <w:tmpl w:val="AC920FA2"/>
    <w:lvl w:ilvl="0" w:tplc="055005D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EF1"/>
    <w:multiLevelType w:val="hybridMultilevel"/>
    <w:tmpl w:val="B5F6211C"/>
    <w:lvl w:ilvl="0" w:tplc="A2C2763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032D"/>
    <w:multiLevelType w:val="hybridMultilevel"/>
    <w:tmpl w:val="E694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638E"/>
    <w:multiLevelType w:val="hybridMultilevel"/>
    <w:tmpl w:val="0DAA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82D69"/>
    <w:multiLevelType w:val="hybridMultilevel"/>
    <w:tmpl w:val="2436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BA6"/>
    <w:multiLevelType w:val="hybridMultilevel"/>
    <w:tmpl w:val="0D0E3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3A24"/>
    <w:multiLevelType w:val="hybridMultilevel"/>
    <w:tmpl w:val="71900078"/>
    <w:lvl w:ilvl="0" w:tplc="2DE0353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53F6B47"/>
    <w:multiLevelType w:val="hybridMultilevel"/>
    <w:tmpl w:val="820ED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47C"/>
    <w:multiLevelType w:val="hybridMultilevel"/>
    <w:tmpl w:val="81B2F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676"/>
    <w:multiLevelType w:val="hybridMultilevel"/>
    <w:tmpl w:val="E57A2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832B2"/>
    <w:multiLevelType w:val="hybridMultilevel"/>
    <w:tmpl w:val="2874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1159"/>
    <w:multiLevelType w:val="hybridMultilevel"/>
    <w:tmpl w:val="59CE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70DA7"/>
    <w:multiLevelType w:val="hybridMultilevel"/>
    <w:tmpl w:val="81CCD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7D5A"/>
    <w:multiLevelType w:val="hybridMultilevel"/>
    <w:tmpl w:val="23E4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B23A3"/>
    <w:multiLevelType w:val="hybridMultilevel"/>
    <w:tmpl w:val="BE2A0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4639"/>
    <w:multiLevelType w:val="hybridMultilevel"/>
    <w:tmpl w:val="807ECDFE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2065"/>
    <w:multiLevelType w:val="hybridMultilevel"/>
    <w:tmpl w:val="E0F83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2013"/>
    <w:multiLevelType w:val="hybridMultilevel"/>
    <w:tmpl w:val="87903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7AFF"/>
    <w:multiLevelType w:val="hybridMultilevel"/>
    <w:tmpl w:val="46220B0A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650C"/>
    <w:multiLevelType w:val="hybridMultilevel"/>
    <w:tmpl w:val="9A0C597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07C4"/>
    <w:multiLevelType w:val="hybridMultilevel"/>
    <w:tmpl w:val="236E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E1396"/>
    <w:multiLevelType w:val="hybridMultilevel"/>
    <w:tmpl w:val="13785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24FB"/>
    <w:multiLevelType w:val="hybridMultilevel"/>
    <w:tmpl w:val="D5441A6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3036">
    <w:abstractNumId w:val="10"/>
  </w:num>
  <w:num w:numId="2" w16cid:durableId="1696229450">
    <w:abstractNumId w:val="28"/>
  </w:num>
  <w:num w:numId="3" w16cid:durableId="1412390305">
    <w:abstractNumId w:val="22"/>
  </w:num>
  <w:num w:numId="4" w16cid:durableId="686828036">
    <w:abstractNumId w:val="12"/>
  </w:num>
  <w:num w:numId="5" w16cid:durableId="884605910">
    <w:abstractNumId w:val="20"/>
  </w:num>
  <w:num w:numId="6" w16cid:durableId="523371783">
    <w:abstractNumId w:val="26"/>
  </w:num>
  <w:num w:numId="7" w16cid:durableId="1062563928">
    <w:abstractNumId w:val="13"/>
  </w:num>
  <w:num w:numId="8" w16cid:durableId="1385562450">
    <w:abstractNumId w:val="31"/>
  </w:num>
  <w:num w:numId="9" w16cid:durableId="41448412">
    <w:abstractNumId w:val="9"/>
  </w:num>
  <w:num w:numId="10" w16cid:durableId="1516919660">
    <w:abstractNumId w:val="7"/>
  </w:num>
  <w:num w:numId="11" w16cid:durableId="784039051">
    <w:abstractNumId w:val="16"/>
  </w:num>
  <w:num w:numId="12" w16cid:durableId="1555920944">
    <w:abstractNumId w:val="17"/>
  </w:num>
  <w:num w:numId="13" w16cid:durableId="884484893">
    <w:abstractNumId w:val="1"/>
  </w:num>
  <w:num w:numId="14" w16cid:durableId="965232579">
    <w:abstractNumId w:val="6"/>
  </w:num>
  <w:num w:numId="15" w16cid:durableId="962200619">
    <w:abstractNumId w:val="3"/>
  </w:num>
  <w:num w:numId="16" w16cid:durableId="1811247975">
    <w:abstractNumId w:val="25"/>
  </w:num>
  <w:num w:numId="17" w16cid:durableId="500048880">
    <w:abstractNumId w:val="4"/>
  </w:num>
  <w:num w:numId="18" w16cid:durableId="689792523">
    <w:abstractNumId w:val="24"/>
  </w:num>
  <w:num w:numId="19" w16cid:durableId="1457526009">
    <w:abstractNumId w:val="30"/>
  </w:num>
  <w:num w:numId="20" w16cid:durableId="1959406223">
    <w:abstractNumId w:val="15"/>
  </w:num>
  <w:num w:numId="21" w16cid:durableId="1718552935">
    <w:abstractNumId w:val="21"/>
  </w:num>
  <w:num w:numId="22" w16cid:durableId="1361935718">
    <w:abstractNumId w:val="0"/>
  </w:num>
  <w:num w:numId="23" w16cid:durableId="26300749">
    <w:abstractNumId w:val="14"/>
  </w:num>
  <w:num w:numId="24" w16cid:durableId="154079673">
    <w:abstractNumId w:val="8"/>
  </w:num>
  <w:num w:numId="25" w16cid:durableId="214851171">
    <w:abstractNumId w:val="19"/>
  </w:num>
  <w:num w:numId="26" w16cid:durableId="259988775">
    <w:abstractNumId w:val="5"/>
  </w:num>
  <w:num w:numId="27" w16cid:durableId="473565573">
    <w:abstractNumId w:val="23"/>
  </w:num>
  <w:num w:numId="28" w16cid:durableId="442383013">
    <w:abstractNumId w:val="29"/>
  </w:num>
  <w:num w:numId="29" w16cid:durableId="1885482721">
    <w:abstractNumId w:val="18"/>
  </w:num>
  <w:num w:numId="30" w16cid:durableId="689187506">
    <w:abstractNumId w:val="11"/>
  </w:num>
  <w:num w:numId="31" w16cid:durableId="1224683162">
    <w:abstractNumId w:val="2"/>
  </w:num>
  <w:num w:numId="32" w16cid:durableId="158665150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4DBA"/>
    <w:rsid w:val="00095985"/>
    <w:rsid w:val="00095D53"/>
    <w:rsid w:val="00097B92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957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220F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65C6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62CB"/>
    <w:rsid w:val="002B7105"/>
    <w:rsid w:val="002B7DF1"/>
    <w:rsid w:val="002C0D6D"/>
    <w:rsid w:val="002C1DD7"/>
    <w:rsid w:val="002C254B"/>
    <w:rsid w:val="002C2B3A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34C"/>
    <w:rsid w:val="003F6B49"/>
    <w:rsid w:val="003F7674"/>
    <w:rsid w:val="00405239"/>
    <w:rsid w:val="00406F15"/>
    <w:rsid w:val="00407470"/>
    <w:rsid w:val="00407E38"/>
    <w:rsid w:val="00410255"/>
    <w:rsid w:val="00411EA1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87499"/>
    <w:rsid w:val="00490DCD"/>
    <w:rsid w:val="004919C3"/>
    <w:rsid w:val="00492675"/>
    <w:rsid w:val="00494270"/>
    <w:rsid w:val="00494636"/>
    <w:rsid w:val="0049721B"/>
    <w:rsid w:val="00497C78"/>
    <w:rsid w:val="004A018B"/>
    <w:rsid w:val="004A14C6"/>
    <w:rsid w:val="004A172B"/>
    <w:rsid w:val="004A3DDE"/>
    <w:rsid w:val="004A63C3"/>
    <w:rsid w:val="004A743A"/>
    <w:rsid w:val="004A789F"/>
    <w:rsid w:val="004A7ED7"/>
    <w:rsid w:val="004B0CB7"/>
    <w:rsid w:val="004B0DA5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1951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50445"/>
    <w:rsid w:val="00654607"/>
    <w:rsid w:val="00654BFC"/>
    <w:rsid w:val="00655D4E"/>
    <w:rsid w:val="00656F62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29DD"/>
    <w:rsid w:val="00756BF7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A0506"/>
    <w:rsid w:val="007A14CD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02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508E"/>
    <w:rsid w:val="008670D8"/>
    <w:rsid w:val="00867CA1"/>
    <w:rsid w:val="0087104D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EA5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B7BA1"/>
    <w:rsid w:val="009C2EB9"/>
    <w:rsid w:val="009C5F20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4356"/>
    <w:rsid w:val="00AB550D"/>
    <w:rsid w:val="00AB6779"/>
    <w:rsid w:val="00AB6E5A"/>
    <w:rsid w:val="00AC059B"/>
    <w:rsid w:val="00AC1065"/>
    <w:rsid w:val="00AC3E04"/>
    <w:rsid w:val="00AC4412"/>
    <w:rsid w:val="00AC609A"/>
    <w:rsid w:val="00AC6D21"/>
    <w:rsid w:val="00AC79B9"/>
    <w:rsid w:val="00AC7C76"/>
    <w:rsid w:val="00AD0DCD"/>
    <w:rsid w:val="00AD1A3B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2C07"/>
    <w:rsid w:val="00B13263"/>
    <w:rsid w:val="00B13D1C"/>
    <w:rsid w:val="00B15E2D"/>
    <w:rsid w:val="00B1697E"/>
    <w:rsid w:val="00B20AF5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73A2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12CE"/>
    <w:rsid w:val="00D16843"/>
    <w:rsid w:val="00D17822"/>
    <w:rsid w:val="00D243DF"/>
    <w:rsid w:val="00D25E47"/>
    <w:rsid w:val="00D32256"/>
    <w:rsid w:val="00D327EE"/>
    <w:rsid w:val="00D35E0A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5F6A"/>
    <w:rsid w:val="00D87C27"/>
    <w:rsid w:val="00D90F33"/>
    <w:rsid w:val="00D9251F"/>
    <w:rsid w:val="00D933CD"/>
    <w:rsid w:val="00D93C3D"/>
    <w:rsid w:val="00D9587F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D0652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63FB"/>
    <w:rsid w:val="00F3787E"/>
    <w:rsid w:val="00F37BB6"/>
    <w:rsid w:val="00F42A3E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2E41A"/>
  <w15:docId w15:val="{33D7AFA5-1797-4330-8CE0-4D8F2ED7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3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creator>Emilia Szymaniuk</dc:creator>
  <cp:lastModifiedBy>Emilia Konopka</cp:lastModifiedBy>
  <cp:revision>7</cp:revision>
  <cp:lastPrinted>2024-12-18T13:52:00Z</cp:lastPrinted>
  <dcterms:created xsi:type="dcterms:W3CDTF">2025-03-28T10:23:00Z</dcterms:created>
  <dcterms:modified xsi:type="dcterms:W3CDTF">2025-05-22T07:48:00Z</dcterms:modified>
</cp:coreProperties>
</file>